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0324C3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AC1A57" w:rsidRPr="00A05831" w:rsidRDefault="00AC1A57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5A01F7" w:rsidRDefault="005A01F7" w:rsidP="005877C1">
                  <w:pPr>
                    <w:jc w:val="right"/>
                  </w:pP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</w:t>
                  </w:r>
                </w:p>
                <w:p w:rsidR="00AC1A57" w:rsidRPr="00FA5C54" w:rsidRDefault="00AC1A57" w:rsidP="005877C1">
                  <w:pPr>
                    <w:jc w:val="right"/>
                  </w:pPr>
                  <w:r w:rsidRPr="00FA5C54">
                    <w:t>Глав</w:t>
                  </w:r>
                  <w:r w:rsidR="005A01F7">
                    <w:t>ы</w:t>
                  </w:r>
                  <w:r w:rsidRPr="00FA5C54">
                    <w:t xml:space="preserve"> администрации </w:t>
                  </w:r>
                </w:p>
                <w:p w:rsidR="00AC1A57" w:rsidRPr="00FA5C54" w:rsidRDefault="00AC1A57" w:rsidP="005877C1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AC1A57" w:rsidRPr="00FA5C54" w:rsidRDefault="00AC1A57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AC1A57" w:rsidRPr="009964F8" w:rsidRDefault="00AC1A57" w:rsidP="005877C1">
                  <w:pPr>
                    <w:jc w:val="right"/>
                  </w:pPr>
                  <w:r>
                    <w:t>______________ С.</w:t>
                  </w:r>
                  <w:r w:rsidR="005A01F7">
                    <w:t>Д</w:t>
                  </w:r>
                  <w:r w:rsidRPr="00FA5C54">
                    <w:t xml:space="preserve">. </w:t>
                  </w:r>
                  <w:r w:rsidR="005A01F7">
                    <w:t>Проскурнин</w:t>
                  </w:r>
                </w:p>
                <w:p w:rsidR="00AC1A57" w:rsidRDefault="00AC1A57" w:rsidP="005877C1">
                  <w:pPr>
                    <w:jc w:val="right"/>
                  </w:pPr>
                </w:p>
                <w:p w:rsidR="00AC1A57" w:rsidRPr="006A6ED3" w:rsidRDefault="00AC1A57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AC1A57" w:rsidRPr="006A6ED3" w:rsidRDefault="00AC1A57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0324C3" w:rsidP="00F445A4">
      <w:pPr>
        <w:ind w:left="720"/>
        <w:rPr>
          <w:b/>
          <w:sz w:val="32"/>
        </w:rPr>
      </w:pPr>
      <w:r w:rsidRPr="000324C3"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AC1A57" w:rsidRPr="00485857" w:rsidRDefault="00AC1A57" w:rsidP="00DC36C1">
                  <w:r>
                    <w:t>Согласовано:</w:t>
                  </w:r>
                </w:p>
                <w:p w:rsidR="0006020D" w:rsidRPr="00FC1343" w:rsidRDefault="0006020D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06020D" w:rsidRPr="00FC1343" w:rsidRDefault="0006020D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FC1343">
                    <w:rPr>
                      <w:bCs/>
                      <w:iCs/>
                    </w:rPr>
                    <w:t>г</w:t>
                  </w:r>
                  <w:proofErr w:type="gramEnd"/>
                  <w:r w:rsidRPr="00FC1343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06020D" w:rsidRPr="00FC1343" w:rsidRDefault="0006020D" w:rsidP="00DC36C1">
                  <w:r w:rsidRPr="00FC1343">
                    <w:t>А.В. Шевченко</w:t>
                  </w:r>
                </w:p>
                <w:p w:rsidR="00AC1A57" w:rsidRPr="00FC1343" w:rsidRDefault="00AC1A57" w:rsidP="00DC36C1"/>
                <w:p w:rsidR="00AC1A57" w:rsidRPr="00FC1343" w:rsidRDefault="00AC1A57" w:rsidP="00DC36C1">
                  <w:r w:rsidRPr="00FC1343">
                    <w:t>Подпись____________</w:t>
                  </w:r>
                </w:p>
                <w:p w:rsidR="00AC1A57" w:rsidRPr="00FC1343" w:rsidRDefault="00AC1A57" w:rsidP="00DC36C1">
                  <w:pPr>
                    <w:rPr>
                      <w:sz w:val="12"/>
                      <w:szCs w:val="12"/>
                    </w:rPr>
                  </w:pPr>
                </w:p>
                <w:p w:rsidR="00AC1A57" w:rsidRPr="00FC1343" w:rsidRDefault="00AC1A57" w:rsidP="00DC36C1">
                  <w:r w:rsidRPr="00FC1343">
                    <w:t>«___»________2017 год</w:t>
                  </w:r>
                </w:p>
                <w:p w:rsidR="00AC1A57" w:rsidRPr="00FC1343" w:rsidRDefault="00AC1A57" w:rsidP="00DC36C1"/>
                <w:p w:rsidR="00AC1A57" w:rsidRPr="00FC1343" w:rsidRDefault="00AC1A57" w:rsidP="00DC36C1">
                  <w:r w:rsidRPr="00FC1343">
                    <w:t>Руководитель</w:t>
                  </w:r>
                </w:p>
                <w:p w:rsidR="00AC1A57" w:rsidRPr="00FC1343" w:rsidRDefault="00AC1A57" w:rsidP="00DC36C1">
                  <w:r w:rsidRPr="00FC1343">
                    <w:t>Управления городского хозяйства</w:t>
                  </w:r>
                </w:p>
                <w:p w:rsidR="00AC1A57" w:rsidRPr="00FC1343" w:rsidRDefault="00AC1A57" w:rsidP="00DC36C1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AC1A57" w:rsidRPr="00FC1343" w:rsidRDefault="00AC1A57" w:rsidP="00DC36C1">
                  <w:r w:rsidRPr="00FC1343">
                    <w:t>Л.М. Антоненко</w:t>
                  </w:r>
                </w:p>
                <w:p w:rsidR="00AC1A57" w:rsidRDefault="00AC1A57" w:rsidP="00DC36C1"/>
                <w:p w:rsidR="00AC1A57" w:rsidRDefault="00AC1A57" w:rsidP="00DC36C1">
                  <w:r>
                    <w:t>Подпись____________</w:t>
                  </w:r>
                </w:p>
                <w:p w:rsidR="00AC1A57" w:rsidRPr="006A6ED3" w:rsidRDefault="00AC1A57" w:rsidP="00DC36C1">
                  <w:pPr>
                    <w:rPr>
                      <w:sz w:val="12"/>
                      <w:szCs w:val="12"/>
                    </w:rPr>
                  </w:pPr>
                </w:p>
                <w:p w:rsidR="00AC1A57" w:rsidRDefault="00AC1A57" w:rsidP="00DC36C1">
                  <w:r>
                    <w:t>«___»________2017 год</w:t>
                  </w:r>
                </w:p>
                <w:p w:rsidR="00AC1A57" w:rsidRDefault="00AC1A57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0324C3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537C19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34919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8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81643B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81643B">
              <w:rPr>
                <w:b/>
              </w:rPr>
              <w:t>115</w:t>
            </w:r>
            <w:r w:rsidR="00CD1916">
              <w:rPr>
                <w:b/>
              </w:rPr>
              <w:t> </w:t>
            </w:r>
            <w:r w:rsidR="0081643B">
              <w:rPr>
                <w:b/>
              </w:rPr>
              <w:t>020</w:t>
            </w:r>
            <w:r w:rsidR="00CD1916">
              <w:rPr>
                <w:b/>
              </w:rPr>
              <w:t>,</w:t>
            </w:r>
            <w:r w:rsidR="0081643B">
              <w:rPr>
                <w:b/>
              </w:rPr>
              <w:t>1</w:t>
            </w:r>
            <w:r w:rsidR="00CD1916">
              <w:rPr>
                <w:b/>
              </w:rPr>
              <w:t>8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9C0B27" w:rsidRPr="009C0B27">
              <w:rPr>
                <w:b/>
              </w:rPr>
              <w:t xml:space="preserve">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3318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81643B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0525E5" w:rsidRPr="00BE43B6">
              <w:rPr>
                <w:snapToGrid w:val="0"/>
              </w:rPr>
              <w:t>3</w:t>
            </w:r>
            <w:r w:rsidRPr="00BE43B6">
              <w:rPr>
                <w:snapToGrid w:val="0"/>
              </w:rPr>
              <w:t xml:space="preserve"> час. </w:t>
            </w:r>
            <w:r w:rsidR="000525E5" w:rsidRPr="00BE43B6">
              <w:rPr>
                <w:snapToGrid w:val="0"/>
              </w:rPr>
              <w:t>45</w:t>
            </w:r>
            <w:r w:rsidRPr="00BE43B6">
              <w:rPr>
                <w:snapToGrid w:val="0"/>
              </w:rPr>
              <w:t xml:space="preserve"> мин</w:t>
            </w:r>
            <w:r w:rsidR="00E44D91" w:rsidRPr="00BE43B6">
              <w:rPr>
                <w:snapToGrid w:val="0"/>
              </w:rPr>
              <w:t>.</w:t>
            </w:r>
            <w:r w:rsidR="005B1B42" w:rsidRPr="00BE43B6">
              <w:rPr>
                <w:snapToGrid w:val="0"/>
              </w:rPr>
              <w:t xml:space="preserve"> (</w:t>
            </w:r>
            <w:r w:rsidR="00FE4687" w:rsidRPr="00BE43B6">
              <w:rPr>
                <w:snapToGrid w:val="0"/>
              </w:rPr>
              <w:t>п</w:t>
            </w:r>
            <w:r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0E35A1" w:rsidRPr="00BE43B6">
              <w:rPr>
                <w:snapToGrid w:val="0"/>
              </w:rPr>
              <w:br/>
            </w:r>
            <w:r w:rsidR="0081643B">
              <w:rPr>
                <w:b/>
                <w:snapToGrid w:val="0"/>
              </w:rPr>
              <w:t>29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81643B">
              <w:rPr>
                <w:b/>
                <w:snapToGrid w:val="0"/>
              </w:rPr>
              <w:t>мая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CE2168" w:rsidRPr="00BE43B6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81643B">
              <w:rPr>
                <w:b/>
                <w:snapToGrid w:val="0"/>
              </w:rPr>
              <w:t>2</w:t>
            </w:r>
            <w:r w:rsidR="0007748A">
              <w:rPr>
                <w:b/>
                <w:snapToGrid w:val="0"/>
              </w:rPr>
              <w:t>5</w:t>
            </w:r>
            <w:r w:rsidR="00456817">
              <w:rPr>
                <w:b/>
                <w:snapToGrid w:val="0"/>
              </w:rPr>
              <w:t xml:space="preserve"> </w:t>
            </w:r>
            <w:r w:rsidR="00AC1A57">
              <w:rPr>
                <w:b/>
                <w:snapToGrid w:val="0"/>
              </w:rPr>
              <w:t>апреля</w:t>
            </w:r>
            <w:r w:rsidR="001E52A9" w:rsidRPr="00BE43B6">
              <w:rPr>
                <w:b/>
                <w:snapToGrid w:val="0"/>
              </w:rPr>
              <w:t xml:space="preserve"> 201</w:t>
            </w:r>
            <w:r w:rsidR="00BE43B6" w:rsidRPr="00BE43B6">
              <w:rPr>
                <w:b/>
                <w:snapToGrid w:val="0"/>
              </w:rPr>
              <w:t>7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года</w:t>
            </w:r>
            <w:r w:rsidR="00A857E7" w:rsidRPr="00BE43B6">
              <w:rPr>
                <w:snapToGrid w:val="0"/>
              </w:rPr>
              <w:t>.</w:t>
            </w:r>
          </w:p>
          <w:p w:rsidR="00C80102" w:rsidRPr="00BE43B6" w:rsidRDefault="00DD4E71" w:rsidP="0081643B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</w:t>
            </w:r>
            <w:r w:rsidR="005B1B42" w:rsidRPr="00BE43B6">
              <w:rPr>
                <w:snapToGrid w:val="0"/>
              </w:rPr>
              <w:t xml:space="preserve"> </w:t>
            </w:r>
            <w:r w:rsidR="00C80102" w:rsidRPr="00BE43B6">
              <w:rPr>
                <w:snapToGrid w:val="0"/>
              </w:rPr>
              <w:t>1</w:t>
            </w:r>
            <w:r w:rsidR="000525E5" w:rsidRPr="00BE43B6">
              <w:rPr>
                <w:snapToGrid w:val="0"/>
              </w:rPr>
              <w:t>3</w:t>
            </w:r>
            <w:r w:rsidR="00C80102" w:rsidRPr="00BE43B6">
              <w:rPr>
                <w:snapToGrid w:val="0"/>
              </w:rPr>
              <w:t xml:space="preserve"> час. </w:t>
            </w:r>
            <w:r w:rsidR="000525E5" w:rsidRPr="00BE43B6">
              <w:rPr>
                <w:snapToGrid w:val="0"/>
              </w:rPr>
              <w:t>45</w:t>
            </w:r>
            <w:r w:rsidR="00C80102" w:rsidRPr="00BE43B6">
              <w:rPr>
                <w:snapToGrid w:val="0"/>
              </w:rPr>
              <w:t xml:space="preserve"> мин</w:t>
            </w:r>
            <w:r w:rsidR="00CE2168" w:rsidRPr="00BE43B6">
              <w:rPr>
                <w:snapToGrid w:val="0"/>
              </w:rPr>
              <w:t xml:space="preserve">. </w:t>
            </w:r>
            <w:r w:rsidR="005B1B42" w:rsidRPr="00BE43B6">
              <w:rPr>
                <w:snapToGrid w:val="0"/>
              </w:rPr>
              <w:t>(</w:t>
            </w:r>
            <w:r w:rsidR="00E372B7" w:rsidRPr="00BE43B6">
              <w:rPr>
                <w:snapToGrid w:val="0"/>
              </w:rPr>
              <w:t>п</w:t>
            </w:r>
            <w:r w:rsidR="00C80102"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81643B">
              <w:rPr>
                <w:b/>
                <w:snapToGrid w:val="0"/>
              </w:rPr>
              <w:t>29</w:t>
            </w:r>
            <w:r w:rsidR="00456817" w:rsidRPr="00A27BD1">
              <w:rPr>
                <w:b/>
                <w:snapToGrid w:val="0"/>
              </w:rPr>
              <w:t xml:space="preserve"> </w:t>
            </w:r>
            <w:r w:rsidR="0081643B">
              <w:rPr>
                <w:b/>
                <w:snapToGrid w:val="0"/>
              </w:rPr>
              <w:t>мая</w:t>
            </w:r>
            <w:r w:rsidR="0076706E" w:rsidRPr="00BE43B6">
              <w:rPr>
                <w:b/>
                <w:snapToGrid w:val="0"/>
              </w:rPr>
              <w:t xml:space="preserve"> </w:t>
            </w:r>
            <w:r w:rsidR="00192567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BE43B6">
              <w:rPr>
                <w:snapToGrid w:val="0"/>
              </w:rPr>
              <w:t>.Ж</w:t>
            </w:r>
            <w:proofErr w:type="gramEnd"/>
            <w:r w:rsidR="002917F0" w:rsidRPr="00BE43B6">
              <w:rPr>
                <w:snapToGrid w:val="0"/>
              </w:rPr>
              <w:t>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BE43B6">
              <w:rPr>
                <w:snapToGrid w:val="0"/>
              </w:rPr>
              <w:t>позднее</w:t>
            </w:r>
            <w:proofErr w:type="gramEnd"/>
            <w:r w:rsidRPr="00BE43B6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81643B" w:rsidP="0007748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07748A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5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81643B" w:rsidP="00537C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37C19">
                    <w:rPr>
                      <w:sz w:val="22"/>
                      <w:szCs w:val="22"/>
                    </w:rPr>
                    <w:t>0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BB0332" w:rsidRDefault="0081643B" w:rsidP="008164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13721"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613721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BB0332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81643B" w:rsidP="008164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81643B" w:rsidP="0081643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="008B54D6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ма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7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 w:rsidR="008B54D6" w:rsidRPr="00BB0332">
              <w:rPr>
                <w:snapToGrid w:val="0"/>
              </w:rPr>
              <w:t>3</w:t>
            </w:r>
            <w:r w:rsidR="0076647E" w:rsidRPr="00BB0332">
              <w:rPr>
                <w:snapToGrid w:val="0"/>
              </w:rPr>
              <w:t xml:space="preserve"> час. </w:t>
            </w:r>
            <w:r w:rsidR="008B54D6" w:rsidRPr="00BB0332">
              <w:rPr>
                <w:snapToGrid w:val="0"/>
              </w:rPr>
              <w:t>45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</w:t>
            </w:r>
            <w:proofErr w:type="gramStart"/>
            <w:r w:rsidR="005B1B42" w:rsidRPr="00BB0332">
              <w:rPr>
                <w:snapToGrid w:val="0"/>
              </w:rPr>
              <w:t>.Ж</w:t>
            </w:r>
            <w:proofErr w:type="gramEnd"/>
            <w:r w:rsidR="005B1B42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 xml:space="preserve">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81643B" w:rsidP="0081643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0</w:t>
            </w:r>
            <w:r w:rsidR="0043126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ма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 w:rsidR="008B54D6" w:rsidRPr="00BB0332">
              <w:rPr>
                <w:snapToGrid w:val="0"/>
              </w:rPr>
              <w:t>3</w:t>
            </w:r>
            <w:r w:rsidR="00A87E55" w:rsidRPr="00BB0332">
              <w:rPr>
                <w:snapToGrid w:val="0"/>
              </w:rPr>
              <w:t xml:space="preserve"> час. </w:t>
            </w:r>
            <w:r w:rsidR="008B54D6" w:rsidRPr="00BB0332">
              <w:rPr>
                <w:snapToGrid w:val="0"/>
              </w:rPr>
              <w:t>45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81643B" w:rsidP="0081643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1</w:t>
            </w:r>
            <w:r w:rsidR="0043126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ма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00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(по местному времени) 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 xml:space="preserve">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1C2045" w:rsidRPr="001C2045">
              <w:rPr>
                <w:b/>
                <w:snapToGrid w:val="0"/>
              </w:rPr>
              <w:t>5 </w:t>
            </w:r>
            <w:r w:rsidR="0081643B">
              <w:rPr>
                <w:b/>
                <w:snapToGrid w:val="0"/>
              </w:rPr>
              <w:t>751</w:t>
            </w:r>
            <w:r w:rsidR="001C2045" w:rsidRPr="001C2045">
              <w:rPr>
                <w:b/>
                <w:snapToGrid w:val="0"/>
              </w:rPr>
              <w:t>,</w:t>
            </w:r>
            <w:r w:rsidR="0081643B">
              <w:rPr>
                <w:b/>
                <w:snapToGrid w:val="0"/>
              </w:rPr>
              <w:t>0</w:t>
            </w:r>
            <w:r w:rsidR="001C2045" w:rsidRPr="001C2045">
              <w:rPr>
                <w:b/>
                <w:snapToGrid w:val="0"/>
              </w:rPr>
              <w:t>1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D059FE">
              <w:rPr>
                <w:snapToGrid w:val="0"/>
              </w:rPr>
              <w:t>дств в к</w:t>
            </w:r>
            <w:proofErr w:type="gramEnd"/>
            <w:r w:rsidRPr="00D059FE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</w:r>
            <w:proofErr w:type="spellStart"/>
            <w:proofErr w:type="gramStart"/>
            <w:r w:rsidRPr="009276A2">
              <w:rPr>
                <w:snapToGrid w:val="0"/>
              </w:rPr>
              <w:t>р</w:t>
            </w:r>
            <w:proofErr w:type="spellEnd"/>
            <w:proofErr w:type="gramEnd"/>
            <w:r w:rsidRPr="009276A2">
              <w:rPr>
                <w:snapToGrid w:val="0"/>
              </w:rPr>
              <w:t xml:space="preserve">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D2288F" w:rsidP="00024546">
            <w:pPr>
              <w:ind w:left="111" w:right="111"/>
              <w:jc w:val="both"/>
              <w:rPr>
                <w:b/>
                <w:bCs/>
              </w:rPr>
            </w:pPr>
            <w:r w:rsidRPr="00D2288F">
              <w:rPr>
                <w:b/>
                <w:bCs/>
              </w:rPr>
              <w:t>2</w:t>
            </w:r>
            <w:r w:rsidR="00024546">
              <w:rPr>
                <w:b/>
                <w:bCs/>
              </w:rPr>
              <w:t>9</w:t>
            </w:r>
            <w:r w:rsidR="00CD1916">
              <w:rPr>
                <w:b/>
                <w:bCs/>
              </w:rPr>
              <w:t> </w:t>
            </w:r>
            <w:r w:rsidR="00024546">
              <w:rPr>
                <w:b/>
                <w:bCs/>
              </w:rPr>
              <w:t>427</w:t>
            </w:r>
            <w:r w:rsidR="00CD1916">
              <w:rPr>
                <w:b/>
                <w:bCs/>
              </w:rPr>
              <w:t>,</w:t>
            </w:r>
            <w:r w:rsidR="00024546">
              <w:rPr>
                <w:b/>
                <w:bCs/>
              </w:rPr>
              <w:t>16</w:t>
            </w:r>
            <w:r w:rsidR="00472093" w:rsidRPr="00D2288F">
              <w:rPr>
                <w:bCs/>
              </w:rPr>
              <w:t xml:space="preserve"> </w:t>
            </w:r>
            <w:r w:rsidR="007C3A92" w:rsidRPr="00D2288F">
              <w:rPr>
                <w:b/>
                <w:bCs/>
              </w:rPr>
              <w:t>р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901AE1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– </w:t>
            </w:r>
            <w:r w:rsidR="00AC1A57">
              <w:rPr>
                <w:b/>
                <w:snapToGrid w:val="0"/>
              </w:rPr>
              <w:t>2</w:t>
            </w:r>
            <w:r w:rsidR="0007748A">
              <w:rPr>
                <w:b/>
                <w:snapToGrid w:val="0"/>
              </w:rPr>
              <w:t>4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AC1A57">
              <w:rPr>
                <w:b/>
                <w:snapToGrid w:val="0"/>
              </w:rPr>
              <w:t>апреля</w:t>
            </w:r>
            <w:r w:rsidR="000E35A1" w:rsidRPr="00901AE1">
              <w:rPr>
                <w:b/>
                <w:snapToGrid w:val="0"/>
              </w:rPr>
              <w:t xml:space="preserve"> 201</w:t>
            </w:r>
            <w:r w:rsidR="00733791" w:rsidRPr="00901AE1">
              <w:rPr>
                <w:b/>
                <w:snapToGrid w:val="0"/>
              </w:rPr>
              <w:t>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DB492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DB4921">
              <w:rPr>
                <w:b/>
                <w:snapToGrid w:val="0"/>
              </w:rPr>
              <w:t>24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DB4921">
              <w:rPr>
                <w:b/>
                <w:snapToGrid w:val="0"/>
              </w:rPr>
              <w:t>мая</w:t>
            </w:r>
            <w:r w:rsidR="00316725" w:rsidRPr="00901AE1">
              <w:rPr>
                <w:b/>
                <w:snapToGrid w:val="0"/>
              </w:rPr>
              <w:t xml:space="preserve"> </w:t>
            </w:r>
            <w:r w:rsidR="00733791" w:rsidRPr="00901AE1">
              <w:rPr>
                <w:b/>
                <w:snapToGrid w:val="0"/>
              </w:rPr>
              <w:t>201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заявок: </w:t>
      </w:r>
      <w:r w:rsidR="00C20097">
        <w:rPr>
          <w:b/>
        </w:rPr>
        <w:t>2</w:t>
      </w:r>
      <w:r w:rsidR="006658D2">
        <w:rPr>
          <w:b/>
        </w:rPr>
        <w:t>5</w:t>
      </w:r>
      <w:r w:rsidR="00025838">
        <w:rPr>
          <w:b/>
        </w:rPr>
        <w:t xml:space="preserve"> </w:t>
      </w:r>
      <w:r w:rsidR="00C20097">
        <w:rPr>
          <w:b/>
        </w:rPr>
        <w:t>апреля</w:t>
      </w:r>
      <w:r w:rsidR="000E35A1" w:rsidRPr="00F02EDE">
        <w:rPr>
          <w:b/>
        </w:rPr>
        <w:t xml:space="preserve"> </w:t>
      </w:r>
      <w:r w:rsidRPr="00F02EDE">
        <w:rPr>
          <w:b/>
        </w:rPr>
        <w:t>201</w:t>
      </w:r>
      <w:r w:rsidR="00025838">
        <w:rPr>
          <w:b/>
        </w:rPr>
        <w:t>7</w:t>
      </w:r>
      <w:r w:rsidRPr="00F02EDE">
        <w:rPr>
          <w:b/>
        </w:rPr>
        <w:t xml:space="preserve"> года</w:t>
      </w:r>
      <w:r w:rsidR="000E35A1" w:rsidRPr="00F02EDE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</w:t>
      </w:r>
      <w:r w:rsidR="00C61096" w:rsidRPr="00F02EDE">
        <w:t xml:space="preserve"> </w:t>
      </w:r>
      <w:r w:rsidRPr="00F02EDE">
        <w:t xml:space="preserve"> Дата окончания: </w:t>
      </w:r>
      <w:r w:rsidR="00C20097">
        <w:rPr>
          <w:b/>
          <w:snapToGrid w:val="0"/>
        </w:rPr>
        <w:t>29 мая</w:t>
      </w:r>
      <w:r w:rsidR="000E35A1" w:rsidRPr="00F02EDE">
        <w:rPr>
          <w:b/>
          <w:snapToGrid w:val="0"/>
        </w:rPr>
        <w:t xml:space="preserve"> 201</w:t>
      </w:r>
      <w:r w:rsidR="00025838">
        <w:rPr>
          <w:b/>
          <w:snapToGrid w:val="0"/>
        </w:rPr>
        <w:t>7</w:t>
      </w:r>
      <w:r w:rsidR="000E35A1" w:rsidRPr="00F02EDE">
        <w:rPr>
          <w:b/>
          <w:snapToGrid w:val="0"/>
        </w:rPr>
        <w:t xml:space="preserve"> года</w:t>
      </w:r>
      <w:r w:rsidR="000E35A1" w:rsidRPr="00F02EDE">
        <w:t xml:space="preserve"> </w:t>
      </w:r>
      <w:r w:rsidRPr="00F02EDE">
        <w:t>1</w:t>
      </w:r>
      <w:r w:rsidR="009572A6">
        <w:t>3</w:t>
      </w:r>
      <w:r w:rsidRPr="00F02EDE">
        <w:t xml:space="preserve"> час. </w:t>
      </w:r>
      <w:r w:rsidR="009572A6">
        <w:t xml:space="preserve">45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proofErr w:type="gramStart"/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lastRenderedPageBreak/>
        <w:t>Расчет размера ежемесячной платы за коммунальные услуги, в месяц (</w:t>
      </w:r>
      <w:proofErr w:type="spellStart"/>
      <w:r w:rsidR="00D3535C" w:rsidRPr="006B41A9">
        <w:t>Р</w:t>
      </w:r>
      <w:r w:rsidR="00D3535C" w:rsidRPr="006B41A9">
        <w:rPr>
          <w:vertAlign w:val="subscript"/>
        </w:rPr>
        <w:t>ку</w:t>
      </w:r>
      <w:proofErr w:type="spellEnd"/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563EE4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296025" cy="436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8,10</w:t>
      </w:r>
      <w:r w:rsidR="0045346B" w:rsidRPr="00CD1916">
        <w:t xml:space="preserve"> * </w:t>
      </w:r>
      <w:r w:rsidR="00BA5A6D" w:rsidRPr="00CD1916">
        <w:t>1</w:t>
      </w:r>
      <w:r w:rsidR="00437E12">
        <w:t>8</w:t>
      </w:r>
      <w:r w:rsidR="00D965C8" w:rsidRPr="00CD1916">
        <w:t>,</w:t>
      </w:r>
      <w:r w:rsidR="00437E12">
        <w:t>1</w:t>
      </w:r>
      <w:r w:rsidR="00CD1916" w:rsidRPr="00CD1916">
        <w:t>5</w:t>
      </w:r>
      <w:r w:rsidR="0045346B" w:rsidRPr="00CD1916">
        <w:t xml:space="preserve"> = </w:t>
      </w:r>
      <w:r w:rsidR="00437E12">
        <w:t>9 585,02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CD1916">
        <w:rPr>
          <w:bCs/>
        </w:rPr>
        <w:t>О</w:t>
      </w:r>
      <w:r w:rsidRPr="00CD1916">
        <w:rPr>
          <w:bCs/>
          <w:vertAlign w:val="subscript"/>
        </w:rPr>
        <w:t>оу</w:t>
      </w:r>
      <w:proofErr w:type="spellEnd"/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</w:t>
      </w:r>
      <w:proofErr w:type="spell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ку</w:t>
      </w:r>
      <w:proofErr w:type="spellEnd"/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437E12">
        <w:rPr>
          <w:bCs/>
        </w:rPr>
        <w:t>9 585,02</w:t>
      </w:r>
      <w:r w:rsidR="00CD1916" w:rsidRPr="00CD1916">
        <w:t xml:space="preserve"> </w:t>
      </w:r>
      <w:r w:rsidRPr="00CD1916">
        <w:rPr>
          <w:bCs/>
        </w:rPr>
        <w:t xml:space="preserve">+ </w:t>
      </w:r>
      <w:r w:rsidR="00D2288F" w:rsidRPr="00CD1916">
        <w:rPr>
          <w:bCs/>
        </w:rPr>
        <w:t>4</w:t>
      </w:r>
      <w:r w:rsidR="009731DA" w:rsidRPr="00CD1916">
        <w:rPr>
          <w:bCs/>
        </w:rPr>
        <w:t>9</w:t>
      </w:r>
      <w:r w:rsidR="00D2288F" w:rsidRPr="00CD1916">
        <w:rPr>
          <w:bCs/>
        </w:rPr>
        <w:t> </w:t>
      </w:r>
      <w:r w:rsidR="009731DA" w:rsidRPr="00CD1916">
        <w:rPr>
          <w:bCs/>
        </w:rPr>
        <w:t>269</w:t>
      </w:r>
      <w:r w:rsidR="00D2288F" w:rsidRPr="00CD1916">
        <w:rPr>
          <w:bCs/>
        </w:rPr>
        <w:t>,</w:t>
      </w:r>
      <w:r w:rsidR="009731DA" w:rsidRPr="00CD1916">
        <w:rPr>
          <w:bCs/>
        </w:rPr>
        <w:t>30</w:t>
      </w:r>
      <w:r w:rsidRPr="00CD1916">
        <w:rPr>
          <w:bCs/>
        </w:rPr>
        <w:t xml:space="preserve">) = </w:t>
      </w:r>
      <w:r w:rsidR="001F3A49" w:rsidRPr="00CD1916">
        <w:rPr>
          <w:b/>
          <w:bCs/>
        </w:rPr>
        <w:t>2</w:t>
      </w:r>
      <w:r w:rsidR="00437E12">
        <w:rPr>
          <w:b/>
          <w:bCs/>
        </w:rPr>
        <w:t>9</w:t>
      </w:r>
      <w:r w:rsidR="00D2288F" w:rsidRPr="00CD1916">
        <w:rPr>
          <w:b/>
          <w:bCs/>
        </w:rPr>
        <w:t xml:space="preserve"> </w:t>
      </w:r>
      <w:r w:rsidR="00437E12">
        <w:rPr>
          <w:b/>
          <w:bCs/>
        </w:rPr>
        <w:t>427</w:t>
      </w:r>
      <w:r w:rsidR="001F3A49" w:rsidRPr="00CD1916">
        <w:rPr>
          <w:b/>
          <w:bCs/>
        </w:rPr>
        <w:t>,</w:t>
      </w:r>
      <w:r w:rsidR="00437E12">
        <w:rPr>
          <w:b/>
          <w:bCs/>
        </w:rPr>
        <w:t>16</w:t>
      </w:r>
      <w:r w:rsidR="00941AD2" w:rsidRPr="00CD1916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A6F21" w:rsidRPr="007A77DA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о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одоново</w:t>
      </w:r>
      <w:proofErr w:type="spellEnd"/>
      <w:r>
        <w:rPr>
          <w:u w:val="single"/>
        </w:rPr>
        <w:t>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DA6F21" w:rsidRPr="00DC4F33" w:rsidRDefault="00DA6F21" w:rsidP="00DA6F2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DA6F21" w:rsidRPr="00DC4F33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A6F21" w:rsidRPr="00DC4F33" w:rsidRDefault="00DA6F21" w:rsidP="00DA6F2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A6F21" w:rsidRPr="00DC4F33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DA6F21" w:rsidRPr="00DC4F33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Default="00DA6F21" w:rsidP="00DA6F2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DA6F21" w:rsidRPr="00DC4F33" w:rsidRDefault="00DA6F21" w:rsidP="00DA6F21">
      <w:pPr>
        <w:ind w:firstLine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DA6F21" w:rsidRDefault="00DA6F21" w:rsidP="00DA6F2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A6F21" w:rsidRPr="00DC4F33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A6F21" w:rsidRPr="00DC4F33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9. Количество этажей  </w:t>
      </w:r>
      <w:r>
        <w:t>2</w:t>
      </w:r>
    </w:p>
    <w:p w:rsidR="00DA6F21" w:rsidRPr="00DC4F33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A6F21" w:rsidRPr="00DC4F33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1. Наличие цокольного этажа  нет</w:t>
      </w:r>
    </w:p>
    <w:p w:rsidR="00DA6F21" w:rsidRPr="00DC4F33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2. Наличие мансарды  нет</w:t>
      </w:r>
    </w:p>
    <w:p w:rsidR="00DA6F21" w:rsidRPr="00DC4F33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3. Наличие мезонина  нет</w:t>
      </w:r>
    </w:p>
    <w:p w:rsidR="00DA6F21" w:rsidRPr="00DC4F33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4. Количество квартир  </w:t>
      </w:r>
      <w:r>
        <w:t>15</w:t>
      </w:r>
    </w:p>
    <w:p w:rsidR="00DA6F21" w:rsidRPr="00DC4F33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A6F21" w:rsidRPr="00DC4F33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DA6F21" w:rsidRPr="00DC4F33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DC4F33" w:rsidRDefault="00DA6F21" w:rsidP="00DA6F21"/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001320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A6F21" w:rsidRPr="00DC4F33" w:rsidRDefault="00DA6F21" w:rsidP="00DA6F21">
      <w:r w:rsidRPr="00DC4F33">
        <w:t>нет</w:t>
      </w:r>
    </w:p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DA6F21" w:rsidRPr="00DC4F33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DC4F33" w:rsidRDefault="00DA6F21" w:rsidP="00DA6F21">
      <w:pPr>
        <w:pageBreakBefore/>
        <w:ind w:firstLine="567"/>
      </w:pPr>
      <w:r w:rsidRPr="00DC4F33">
        <w:lastRenderedPageBreak/>
        <w:t>19. Площадь:</w:t>
      </w:r>
    </w:p>
    <w:p w:rsidR="00DA6F21" w:rsidRPr="00DC4F33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DA6F21" w:rsidRPr="00DC4F33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3F7936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A6F21" w:rsidRPr="00DC4F33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A6F21" w:rsidRPr="00C2388E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DA6F21" w:rsidRPr="00DC4F33" w:rsidRDefault="00DA6F21" w:rsidP="00DA6F2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DA6F21" w:rsidRPr="00DC4F33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A6F21" w:rsidRPr="00065C75" w:rsidRDefault="00DA6F21" w:rsidP="00DA6F2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A6F21" w:rsidRPr="001848C9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A6F21" w:rsidRPr="00DC4F3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DA6F21" w:rsidRPr="004A555C" w:rsidRDefault="00DA6F21" w:rsidP="00DA6F2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DA6F21" w:rsidRDefault="00DA6F21" w:rsidP="00DA6F21">
      <w:pPr>
        <w:ind w:firstLine="567"/>
      </w:pPr>
    </w:p>
    <w:p w:rsidR="00DA6F21" w:rsidRDefault="00DA6F21" w:rsidP="00DA6F2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A6F21" w:rsidRPr="00DC4F33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5B5A9C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 w:rsidR="005B5A9C">
              <w:br/>
            </w:r>
            <w:r>
              <w:t>(2 по</w:t>
            </w:r>
            <w:r w:rsidR="005B5A9C">
              <w:t>дъез</w:t>
            </w:r>
            <w:r>
              <w:t>да)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Default="00DA6F21" w:rsidP="007D566C">
            <w:pPr>
              <w:ind w:left="57"/>
            </w:pPr>
            <w:r>
              <w:t>Облицовка стен сухой штукатуркой.</w:t>
            </w:r>
          </w:p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Штукатурка, силикатная окраска.</w:t>
            </w:r>
            <w:r w:rsidR="00575C5C">
              <w:t xml:space="preserve"> </w:t>
            </w:r>
            <w:r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</w:tbl>
    <w:p w:rsidR="00DA6F21" w:rsidRPr="00DC4F33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560275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8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714628" w:rsidRPr="00F47041" w:rsidTr="00B0000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FD6213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A3B25" w:rsidRPr="00F47041" w:rsidTr="00FD6213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FD6213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8</w:t>
            </w:r>
          </w:p>
        </w:tc>
      </w:tr>
      <w:tr w:rsidR="000A3B25" w:rsidRPr="00F47041" w:rsidTr="0070573E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6</w:t>
            </w:r>
          </w:p>
        </w:tc>
      </w:tr>
      <w:tr w:rsidR="000A3B25" w:rsidRPr="00F47041" w:rsidTr="00FD6213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0A3B25" w:rsidRPr="00F47041" w:rsidTr="00FD6213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FD6213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2</w:t>
            </w:r>
          </w:p>
        </w:tc>
      </w:tr>
      <w:tr w:rsidR="000A3B25" w:rsidRPr="00F47041" w:rsidTr="00835720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835720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835720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0A3B25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765</w:t>
            </w:r>
          </w:p>
        </w:tc>
      </w:tr>
      <w:tr w:rsidR="00FD6213" w:rsidRPr="00F47041" w:rsidTr="000A3B2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835720" w:rsidRPr="0092296A" w:rsidTr="00835720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7F18F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C32476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C32476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835720" w:rsidRPr="00F47041" w:rsidTr="00835720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C32476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C32476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835720" w:rsidRPr="00F47041" w:rsidTr="00835720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9</w:t>
            </w:r>
            <w:r w:rsidR="00655F6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835720" w:rsidRPr="00F47041" w:rsidTr="007F18F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C32476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835720" w:rsidRPr="00F47041" w:rsidTr="00943566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835720" w:rsidRPr="00F47041" w:rsidTr="00DF79A2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C32476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83572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8199</w:t>
            </w:r>
          </w:p>
        </w:tc>
      </w:tr>
      <w:tr w:rsidR="00835720" w:rsidRPr="00F47041" w:rsidTr="0083572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AE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753</w:t>
            </w:r>
          </w:p>
        </w:tc>
      </w:tr>
      <w:tr w:rsidR="00835720" w:rsidRPr="00F47041" w:rsidTr="00383201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835720" w:rsidRPr="00F47041" w:rsidTr="00835720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4D5D53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4D5D53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4D5D53" w:rsidRPr="00F47041" w:rsidTr="004D5D53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4D5D53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4D5D5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9565</w:t>
            </w:r>
          </w:p>
        </w:tc>
      </w:tr>
      <w:tr w:rsidR="004D5D53" w:rsidRPr="00F47041" w:rsidTr="004D5D5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5453</w:t>
            </w:r>
          </w:p>
        </w:tc>
      </w:tr>
      <w:tr w:rsidR="004D5D53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</w:t>
            </w:r>
          </w:p>
        </w:tc>
      </w:tr>
      <w:tr w:rsidR="004D5D53" w:rsidRPr="00F47041" w:rsidTr="00383201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C32476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4</w:t>
            </w:r>
          </w:p>
        </w:tc>
      </w:tr>
      <w:tr w:rsidR="008E005C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8E005C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C32476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4767</w:t>
            </w:r>
          </w:p>
        </w:tc>
      </w:tr>
      <w:tr w:rsidR="008E005C" w:rsidRPr="00F47041" w:rsidTr="008E005C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 и сбора отходов I  класса опасности (отработанных </w:t>
            </w:r>
            <w:proofErr w:type="spellStart"/>
            <w:proofErr w:type="gramStart"/>
            <w:r w:rsidRPr="00824AB5">
              <w:rPr>
                <w:sz w:val="20"/>
                <w:szCs w:val="20"/>
              </w:rPr>
              <w:t>ртутьсодер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</w:t>
            </w:r>
            <w:proofErr w:type="spellEnd"/>
            <w:proofErr w:type="gramEnd"/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proofErr w:type="spellStart"/>
            <w:r w:rsidRPr="00824AB5">
              <w:rPr>
                <w:sz w:val="20"/>
                <w:szCs w:val="20"/>
              </w:rPr>
              <w:t>специализ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</w:t>
            </w:r>
            <w:proofErr w:type="spellEnd"/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proofErr w:type="spellStart"/>
            <w:r w:rsidRPr="00824AB5">
              <w:rPr>
                <w:sz w:val="20"/>
                <w:szCs w:val="20"/>
              </w:rPr>
              <w:t>транспорт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</w:t>
            </w:r>
            <w:proofErr w:type="spellEnd"/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C32476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8E005C" w:rsidRPr="00F47041" w:rsidTr="00262E67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8E00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C32476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C32476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8</w:t>
            </w:r>
          </w:p>
        </w:tc>
      </w:tr>
      <w:tr w:rsidR="000A3B25" w:rsidRPr="00F47041" w:rsidTr="004F7788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8E005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9A6D57" w:rsidRDefault="00C32476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9A6D57" w:rsidRDefault="00C32476" w:rsidP="006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2264</w:t>
            </w:r>
          </w:p>
        </w:tc>
      </w:tr>
      <w:tr w:rsidR="00C32476" w:rsidRPr="00F47041" w:rsidTr="00136BC8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2611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71187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51252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C32476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83832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8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5A2633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331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5A2633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93538</w:t>
            </w:r>
          </w:p>
        </w:tc>
      </w:tr>
      <w:tr w:rsidR="005A2633" w:rsidRPr="009F2C7C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18264</w:t>
            </w:r>
          </w:p>
        </w:tc>
      </w:tr>
      <w:tr w:rsidR="005A2633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626621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456BF0" w:rsidRDefault="00456BF0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BE43B6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3446" w:rsidRPr="00F3273B" w:rsidRDefault="003E3446" w:rsidP="003E34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</w:t>
      </w:r>
      <w:r>
        <w:t>__</w:t>
      </w:r>
      <w:r w:rsidRPr="00F3273B">
        <w:t>____, в лице</w:t>
      </w:r>
      <w:r>
        <w:t xml:space="preserve"> </w:t>
      </w:r>
      <w:r w:rsidRPr="00F3273B">
        <w:t>_____</w:t>
      </w:r>
      <w:r>
        <w:t>____</w:t>
      </w:r>
      <w:r w:rsidRPr="00F3273B">
        <w:t>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</w:t>
      </w:r>
      <w:r w:rsidR="00855226">
        <w:rPr>
          <w:bCs/>
        </w:rPr>
        <w:t xml:space="preserve"> </w:t>
      </w:r>
      <w:r w:rsidRPr="00F3273B">
        <w:rPr>
          <w:bCs/>
        </w:rPr>
        <w:t>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. Додоново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Поле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8</w:t>
      </w:r>
      <w:r w:rsidRPr="00F3273B">
        <w:t xml:space="preserve">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>
        <w:rPr>
          <w:bCs/>
        </w:rPr>
        <w:t xml:space="preserve"> </w:t>
      </w:r>
      <w:r w:rsidRPr="00F3273B">
        <w:rPr>
          <w:bCs/>
        </w:rPr>
        <w:t>_________________;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3446" w:rsidRPr="00F3273B" w:rsidRDefault="003E3446" w:rsidP="003E344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 xml:space="preserve">и членов их семей, зарегистрированных в установленном порядке в жилых помещениях многоквартирного дома </w:t>
      </w:r>
      <w:r w:rsidR="002920E8">
        <w:rPr>
          <w:bCs/>
        </w:rPr>
        <w:br/>
      </w:r>
      <w:r w:rsidRPr="00F3273B">
        <w:rPr>
          <w:bCs/>
        </w:rPr>
        <w:t>№</w:t>
      </w:r>
      <w:r>
        <w:rPr>
          <w:bCs/>
        </w:rPr>
        <w:t xml:space="preserve"> </w:t>
      </w:r>
      <w:r w:rsidR="002920E8">
        <w:rPr>
          <w:bCs/>
        </w:rPr>
        <w:t>18</w:t>
      </w:r>
      <w:r w:rsidRPr="00F3273B">
        <w:rPr>
          <w:bCs/>
        </w:rPr>
        <w:t xml:space="preserve"> по </w:t>
      </w:r>
      <w:r>
        <w:rPr>
          <w:bCs/>
        </w:rPr>
        <w:t xml:space="preserve">ул. </w:t>
      </w:r>
      <w:r w:rsidR="002920E8">
        <w:rPr>
          <w:bCs/>
        </w:rPr>
        <w:t>Полевая</w:t>
      </w:r>
      <w:r>
        <w:rPr>
          <w:bCs/>
        </w:rPr>
        <w:t xml:space="preserve">, </w:t>
      </w:r>
      <w:r w:rsidR="002920E8">
        <w:rPr>
          <w:bCs/>
        </w:rPr>
        <w:t>пос. Додоново</w:t>
      </w:r>
      <w:r>
        <w:rPr>
          <w:bCs/>
        </w:rPr>
        <w:t>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2920E8">
        <w:rPr>
          <w:bCs/>
        </w:rPr>
        <w:t xml:space="preserve"> пос. Додоново</w:t>
      </w:r>
      <w:r w:rsidR="002920E8" w:rsidRPr="00EF18E2">
        <w:rPr>
          <w:bCs/>
        </w:rPr>
        <w:t xml:space="preserve">, ул. </w:t>
      </w:r>
      <w:r w:rsidR="002920E8">
        <w:rPr>
          <w:bCs/>
        </w:rPr>
        <w:t>Полевая</w:t>
      </w:r>
      <w:r w:rsidR="002920E8" w:rsidRPr="00EF18E2">
        <w:rPr>
          <w:bCs/>
        </w:rPr>
        <w:t xml:space="preserve">, дом </w:t>
      </w:r>
      <w:r w:rsidR="002920E8">
        <w:rPr>
          <w:bCs/>
        </w:rPr>
        <w:t>18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3E3446" w:rsidRPr="00E11F50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2. </w:t>
      </w:r>
      <w:r w:rsidRPr="00E11F50">
        <w:rPr>
          <w:spacing w:val="-2"/>
        </w:rPr>
        <w:t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3E3446" w:rsidRPr="00F3273B" w:rsidRDefault="003E3446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</w:t>
      </w:r>
      <w:r w:rsidR="00855226">
        <w:t xml:space="preserve"> </w:t>
      </w:r>
      <w:r w:rsidRPr="00F3273B">
        <w:t>многоквартирного дома,</w:t>
      </w:r>
      <w:r w:rsidR="00855226">
        <w:t xml:space="preserve"> </w:t>
      </w:r>
      <w:r w:rsidRPr="00F3273B">
        <w:t xml:space="preserve">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205DE4" w:rsidRPr="00855226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2.5. </w:t>
      </w:r>
      <w:r w:rsidRPr="00855226">
        <w:rPr>
          <w:bCs/>
          <w:spacing w:val="-4"/>
        </w:rPr>
        <w:t>В отношении передаваемого в управление многоквартирного дома</w:t>
      </w:r>
      <w:r w:rsidR="00855226" w:rsidRPr="00855226">
        <w:rPr>
          <w:bCs/>
          <w:spacing w:val="-4"/>
        </w:rPr>
        <w:t xml:space="preserve"> </w:t>
      </w:r>
      <w:r w:rsidRPr="00855226">
        <w:rPr>
          <w:bCs/>
          <w:spacing w:val="-4"/>
        </w:rPr>
        <w:t>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205DE4" w:rsidRPr="005E6F1C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</w:t>
      </w:r>
      <w:r w:rsidR="00855226">
        <w:t xml:space="preserve"> </w:t>
      </w:r>
      <w:r w:rsidRPr="00F3273B">
        <w:t>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</w:t>
      </w:r>
      <w:r w:rsidR="00855226">
        <w:t xml:space="preserve">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205DE4" w:rsidRPr="009755F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205DE4" w:rsidRDefault="00205DE4" w:rsidP="00205D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205DE4" w:rsidRPr="00855226" w:rsidRDefault="00205DE4" w:rsidP="00855226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</w:t>
      </w:r>
      <w:r w:rsidRPr="00855226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  <w:r w:rsidR="002D697F">
        <w:rPr>
          <w:rFonts w:ascii="Times New Roman" w:hAnsi="Times New Roman" w:cs="Times New Roman"/>
          <w:sz w:val="24"/>
          <w:szCs w:val="24"/>
        </w:rPr>
        <w:t xml:space="preserve"> </w:t>
      </w:r>
      <w:r w:rsidRPr="00855226">
        <w:rPr>
          <w:rFonts w:ascii="Times New Roman" w:hAnsi="Times New Roman" w:cs="Times New Roman"/>
          <w:sz w:val="24"/>
          <w:szCs w:val="24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205DE4" w:rsidRPr="00855226" w:rsidRDefault="00205DE4" w:rsidP="00205DE4">
      <w:pPr>
        <w:autoSpaceDE w:val="0"/>
        <w:autoSpaceDN w:val="0"/>
        <w:adjustRightInd w:val="0"/>
        <w:ind w:firstLine="540"/>
        <w:jc w:val="both"/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205DE4" w:rsidRPr="00F00F23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205DE4" w:rsidRPr="005E6F1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D69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205DE4" w:rsidRPr="00406D0C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>
        <w:t xml:space="preserve"> </w:t>
      </w:r>
      <w:r w:rsidRPr="00F3273B">
        <w:t>за жилищные, коммунальные и ин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205DE4" w:rsidRPr="00C7178A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4.2.15. </w:t>
      </w:r>
      <w:r w:rsidRPr="00C7178A">
        <w:rPr>
          <w:spacing w:val="-4"/>
        </w:rPr>
        <w:t>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05D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205DE4" w:rsidRPr="0013228A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>
        <w:t>П</w:t>
      </w:r>
      <w:r w:rsidRPr="00F3273B">
        <w:t>риложении №3  к Договору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</w:t>
      </w:r>
      <w:r>
        <w:t>(__</w:t>
      </w:r>
      <w:r w:rsidRPr="00F3273B">
        <w:t>_____</w:t>
      </w:r>
      <w:r>
        <w:t xml:space="preserve">) </w:t>
      </w:r>
      <w:proofErr w:type="gramEnd"/>
      <w:r w:rsidRPr="00F3273B">
        <w:t xml:space="preserve">руб. 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05DE4" w:rsidRPr="00D45D52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205DE4" w:rsidRPr="00F413B8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11.3. </w:t>
      </w:r>
      <w:r w:rsidRPr="00F3273B">
        <w:t>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.</w:t>
      </w:r>
      <w:r w:rsidR="00B544C2">
        <w:t xml:space="preserve"> </w:t>
      </w:r>
      <w:r>
        <w:t xml:space="preserve">Додоново, </w:t>
      </w:r>
      <w:r w:rsidR="00B544C2">
        <w:br/>
      </w:r>
      <w:r>
        <w:t xml:space="preserve">ул. </w:t>
      </w:r>
      <w:proofErr w:type="gramStart"/>
      <w:r>
        <w:t>Полевая</w:t>
      </w:r>
      <w:proofErr w:type="gramEnd"/>
      <w:r w:rsidR="00B544C2">
        <w:t>,</w:t>
      </w:r>
      <w:r w:rsidRPr="00F3273B">
        <w:t xml:space="preserve"> д</w:t>
      </w:r>
      <w:r>
        <w:t>.</w:t>
      </w:r>
      <w:r w:rsidR="00B544C2">
        <w:t>1</w:t>
      </w:r>
      <w:r>
        <w:t>8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2  </w:t>
      </w:r>
      <w:r w:rsidR="00B544C2" w:rsidRPr="00F3273B">
        <w:t>–</w:t>
      </w:r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86EBB" w:rsidRPr="007A77DA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о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одоново</w:t>
      </w:r>
      <w:proofErr w:type="spellEnd"/>
      <w:r>
        <w:rPr>
          <w:u w:val="single"/>
        </w:rPr>
        <w:t>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C86EBB" w:rsidRPr="00DC4F33" w:rsidRDefault="00C86EBB" w:rsidP="00C86EB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C86EBB" w:rsidRPr="00DC4F33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86EBB" w:rsidRPr="00DC4F33" w:rsidRDefault="00C86EBB" w:rsidP="00C86EB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86EBB" w:rsidRPr="00DC4F33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86EBB" w:rsidRPr="00DC4F33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Default="00C86EBB" w:rsidP="00C86EB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86EBB" w:rsidRPr="00DC4F33" w:rsidRDefault="00C86EBB" w:rsidP="00C86EBB">
      <w:pPr>
        <w:ind w:firstLine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C86EBB" w:rsidRDefault="00C86EBB" w:rsidP="00C86EB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86EBB" w:rsidRPr="00DC4F33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86EBB" w:rsidRPr="00DC4F33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9. Количество этажей  </w:t>
      </w:r>
      <w:r>
        <w:t>2</w:t>
      </w:r>
    </w:p>
    <w:p w:rsidR="00C86EBB" w:rsidRPr="00DC4F33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86EBB" w:rsidRPr="00DC4F33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1. Наличие цокольного этажа  нет</w:t>
      </w:r>
    </w:p>
    <w:p w:rsidR="00C86EBB" w:rsidRPr="00DC4F33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2. Наличие мансарды  нет</w:t>
      </w:r>
    </w:p>
    <w:p w:rsidR="00C86EBB" w:rsidRPr="00DC4F33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3. Наличие мезонина  нет</w:t>
      </w:r>
    </w:p>
    <w:p w:rsidR="00C86EBB" w:rsidRPr="00DC4F33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4. Количество квартир  </w:t>
      </w:r>
      <w:r>
        <w:t>15</w:t>
      </w:r>
    </w:p>
    <w:p w:rsidR="00C86EBB" w:rsidRPr="00DC4F33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86EBB" w:rsidRPr="00DC4F33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86EBB" w:rsidRPr="00DC4F33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DC4F33" w:rsidRDefault="00C86EBB" w:rsidP="00C86EBB"/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5B5A9C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86EBB" w:rsidRPr="00DC4F33" w:rsidRDefault="00C86EBB" w:rsidP="00C86EBB">
      <w:r w:rsidRPr="00DC4F33">
        <w:t>нет</w:t>
      </w:r>
    </w:p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86EBB" w:rsidRPr="00DC4F33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DC4F33" w:rsidRDefault="00C86EBB" w:rsidP="00C86EBB">
      <w:pPr>
        <w:pageBreakBefore/>
        <w:ind w:firstLine="567"/>
      </w:pPr>
      <w:r w:rsidRPr="00DC4F33">
        <w:lastRenderedPageBreak/>
        <w:t>19. Площадь:</w:t>
      </w:r>
    </w:p>
    <w:p w:rsidR="00C86EBB" w:rsidRPr="00DC4F33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C86EBB" w:rsidRPr="00DC4F33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3F7936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86EBB" w:rsidRPr="00DC4F33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86EBB" w:rsidRPr="00C2388E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C86EBB" w:rsidRPr="00DC4F33" w:rsidRDefault="00C86EBB" w:rsidP="00C86EB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86EBB" w:rsidRPr="00DC4F33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86EBB" w:rsidRPr="00065C75" w:rsidRDefault="00C86EBB" w:rsidP="00C86EB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86EBB" w:rsidRPr="001848C9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86EBB" w:rsidRPr="00DC4F3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86EBB" w:rsidRPr="004A555C" w:rsidRDefault="00C86EBB" w:rsidP="00C86EB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C86EBB" w:rsidRDefault="00C86EBB" w:rsidP="00C86EBB">
      <w:pPr>
        <w:ind w:firstLine="567"/>
      </w:pPr>
    </w:p>
    <w:p w:rsidR="00C86EBB" w:rsidRDefault="00C86EBB" w:rsidP="00C86EB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86EBB" w:rsidRPr="00DC4F33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6722C6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>
              <w:br/>
              <w:t>(2 по</w:t>
            </w:r>
            <w:r w:rsidR="006722C6">
              <w:t>дъез</w:t>
            </w:r>
            <w:r>
              <w:t>да)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Default="00C86EBB" w:rsidP="007D566C">
            <w:pPr>
              <w:ind w:left="57"/>
            </w:pPr>
            <w:r>
              <w:t>Облицовка стен сухой штукатуркой.</w:t>
            </w:r>
          </w:p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</w:tbl>
    <w:p w:rsidR="00C86EBB" w:rsidRPr="00DC4F33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C86EBB" w:rsidRPr="00DC4F33" w:rsidTr="00C86EB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D76027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8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F47041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57B71" w:rsidTr="00954FE8">
        <w:trPr>
          <w:gridBefore w:val="1"/>
          <w:wBefore w:w="12" w:type="dxa"/>
          <w:trHeight w:val="37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954FE8" w:rsidRPr="00F47041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F47041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F47041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F47041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DA3D6C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54FE8" w:rsidRPr="00F47041" w:rsidTr="00954FE8">
        <w:trPr>
          <w:gridBefore w:val="1"/>
          <w:wBefore w:w="12" w:type="dxa"/>
          <w:trHeight w:val="5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92296A" w:rsidTr="00954FE8">
        <w:trPr>
          <w:gridBefore w:val="1"/>
          <w:wBefore w:w="12" w:type="dxa"/>
          <w:trHeight w:val="38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F47041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954FE8" w:rsidRPr="00F47041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2100C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54FE8" w:rsidRPr="00F47041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54FE8" w:rsidRPr="00F47041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lastRenderedPageBreak/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954FE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E52BD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8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33D17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 xml:space="preserve">ул. </w:t>
            </w:r>
            <w:proofErr w:type="gramStart"/>
            <w:r w:rsidR="002F3869" w:rsidRPr="002F3869">
              <w:t>Полевая</w:t>
            </w:r>
            <w:proofErr w:type="gramEnd"/>
            <w:r w:rsidR="002F3869" w:rsidRPr="002F3869">
              <w:t>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4A1AFD" w:rsidP="00C22FD5">
            <w:pPr>
              <w:jc w:val="center"/>
            </w:pPr>
            <w:r>
              <w:t>1</w:t>
            </w:r>
            <w:r w:rsidR="00C22FD5">
              <w:t>8</w:t>
            </w:r>
            <w:r>
              <w:t>,</w:t>
            </w:r>
            <w:r w:rsidR="00C22FD5">
              <w:t>1</w:t>
            </w:r>
            <w:r w:rsidR="004635C4"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5C44E9">
            <w:pPr>
              <w:jc w:val="center"/>
              <w:rPr>
                <w:color w:val="FF0000"/>
              </w:rPr>
            </w:pPr>
            <w:r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4635C4" w:rsidP="00C22FD5">
            <w:pPr>
              <w:jc w:val="center"/>
            </w:pPr>
            <w:r>
              <w:t>1</w:t>
            </w:r>
            <w:r w:rsidR="00C22FD5">
              <w:t>15</w:t>
            </w:r>
            <w:r>
              <w:t xml:space="preserve"> </w:t>
            </w:r>
            <w:r w:rsidR="00C22FD5">
              <w:t>020</w:t>
            </w:r>
            <w:r w:rsidR="004A1AFD">
              <w:t>,</w:t>
            </w:r>
            <w:r w:rsidR="00C22FD5">
              <w:t>1</w:t>
            </w:r>
            <w:r>
              <w:t>8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57" w:rsidRDefault="00AC1A57" w:rsidP="00C25BF1">
      <w:r>
        <w:separator/>
      </w:r>
    </w:p>
  </w:endnote>
  <w:endnote w:type="continuationSeparator" w:id="0">
    <w:p w:rsidR="00AC1A57" w:rsidRDefault="00AC1A57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57" w:rsidRPr="0089752F" w:rsidRDefault="000324C3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AC1A57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6658D2">
      <w:rPr>
        <w:noProof/>
        <w:sz w:val="20"/>
        <w:szCs w:val="20"/>
      </w:rPr>
      <w:t>7</w:t>
    </w:r>
    <w:r w:rsidRPr="0089752F">
      <w:rPr>
        <w:sz w:val="20"/>
        <w:szCs w:val="20"/>
      </w:rPr>
      <w:fldChar w:fldCharType="end"/>
    </w:r>
  </w:p>
  <w:p w:rsidR="00AC1A57" w:rsidRDefault="00AC1A5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57" w:rsidRDefault="00AC1A57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57" w:rsidRDefault="00AC1A57" w:rsidP="00C25BF1">
      <w:r>
        <w:separator/>
      </w:r>
    </w:p>
  </w:footnote>
  <w:footnote w:type="continuationSeparator" w:id="0">
    <w:p w:rsidR="00AC1A57" w:rsidRDefault="00AC1A57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41C4-2F26-462D-B7AE-9B1634E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0</Pages>
  <Words>14976</Words>
  <Characters>8536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14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9</cp:revision>
  <cp:lastPrinted>2017-04-17T09:03:00Z</cp:lastPrinted>
  <dcterms:created xsi:type="dcterms:W3CDTF">2017-03-03T08:24:00Z</dcterms:created>
  <dcterms:modified xsi:type="dcterms:W3CDTF">2017-04-18T08:00:00Z</dcterms:modified>
</cp:coreProperties>
</file>